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pStyle w:val="9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赤峰人川大药房连锁有限公司天义镇大宁路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hd w:val="clear" w:color="auto" w:fill="FFFFFF"/>
              </w:rPr>
              <w:t>内蒙古自治区赤峰市宁城县天义镇中京街南侧（民族影院综合楼1幢1013/1014室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hd w:val="clear" w:color="auto" w:fill="FFFFFF"/>
              </w:rPr>
              <w:t>91150429MACLEUQ60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hd w:val="clear" w:color="auto" w:fill="FFFFFF"/>
              </w:rPr>
              <w:t>内蒙古自治区赤峰市宁城县天义镇中京街南侧（民族影院综合楼1幢1013/1014室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hd w:val="clear" w:color="auto" w:fill="FFFFFF"/>
              </w:rPr>
              <w:t>内赤药监械经营许20230206号内赤药监械经营备2023024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2002年分类目录：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Ⅲ类：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6815-注射穿刺器械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Ⅱ类：</w:t>
            </w:r>
          </w:p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2017年分类目录：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Ⅲ类：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14-注输、护理和防护器械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Ⅱ类：</w:t>
            </w:r>
          </w:p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07-医用诊察和监护器械,08-呼吸、麻醉和急救器械,09-物理治疗器械,14-注输、护理和防护器械,15-患者承载器械,18-妇产科、辅助生殖和避孕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王红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</w:tbl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381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jc w:val="center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天下健康管理（内蒙古）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穆家营子镇鬆城家园小区2号楼02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CQR9223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穆家营子镇鬆城家园小区2号楼020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32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20-普通诊察器械,6822-医用光学器具、仪器及内窥镜设备,6823-医用超声仪器及有关设备,6825-医用高频仪器设备,6826-物理治疗及康复设备,6827-中医器械,6854-手术室、急救室、诊疗室设备及器具,6856-病房护理设备及器具,6857-消毒和灭菌设备及器具,6864-医用卫生材料及敷料,6865-医用缝合材料及粘合剂,6866-医用高分子材料及制品</w:t>
            </w:r>
          </w:p>
          <w:p>
            <w:pPr>
              <w:jc w:val="left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-无源手术器械,04-骨科手术器械,06-医用成像器械,09-物理治疗器械,10-输血、透析和体外循环器械,11-医疗器械消毒灭菌器械,14-注输、护理和防护器械,15-患者承载器械,16-眼科器械,17-口腔科器械,18-妇产科、辅助生殖和避孕器械,19-医用康复器械,20-中医器械,22-临床检验器械</w:t>
            </w:r>
          </w:p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艳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艳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浙江淘宝网络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（浙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北京京东叁佰陆拾度电子商务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（京）网械平台备字（2018）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上海寻梦信息技术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（沪）网械平台备字（2018）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杭州阿里巴巴广告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（浙）网械平台备字（2018）第0000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上海格物致品网络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（沪）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成都快购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（川）网械平台备字（2021）第00002</w:t>
            </w:r>
          </w:p>
        </w:tc>
      </w:tr>
    </w:tbl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A240F"/>
    <w:rsid w:val="000B6440"/>
    <w:rsid w:val="000B751E"/>
    <w:rsid w:val="00111FC9"/>
    <w:rsid w:val="00195E96"/>
    <w:rsid w:val="001C0F92"/>
    <w:rsid w:val="00215840"/>
    <w:rsid w:val="0025434C"/>
    <w:rsid w:val="00295175"/>
    <w:rsid w:val="002A105E"/>
    <w:rsid w:val="002C4602"/>
    <w:rsid w:val="00321CDC"/>
    <w:rsid w:val="003537C9"/>
    <w:rsid w:val="00357C2D"/>
    <w:rsid w:val="00394BC0"/>
    <w:rsid w:val="00430F64"/>
    <w:rsid w:val="004625D2"/>
    <w:rsid w:val="00463F3B"/>
    <w:rsid w:val="004C3841"/>
    <w:rsid w:val="004D1D56"/>
    <w:rsid w:val="004E3A24"/>
    <w:rsid w:val="00551F61"/>
    <w:rsid w:val="005535AD"/>
    <w:rsid w:val="00577774"/>
    <w:rsid w:val="0063512F"/>
    <w:rsid w:val="006B18AA"/>
    <w:rsid w:val="00753A1E"/>
    <w:rsid w:val="007A0A31"/>
    <w:rsid w:val="007E4EAB"/>
    <w:rsid w:val="007F02A2"/>
    <w:rsid w:val="008043E0"/>
    <w:rsid w:val="00811EFE"/>
    <w:rsid w:val="00852E0A"/>
    <w:rsid w:val="00861A83"/>
    <w:rsid w:val="008A1F11"/>
    <w:rsid w:val="008B6BE7"/>
    <w:rsid w:val="008E5142"/>
    <w:rsid w:val="00924C69"/>
    <w:rsid w:val="00926AAB"/>
    <w:rsid w:val="00973C1E"/>
    <w:rsid w:val="0098186C"/>
    <w:rsid w:val="00997D73"/>
    <w:rsid w:val="009C2679"/>
    <w:rsid w:val="00A51F5F"/>
    <w:rsid w:val="00A81B7A"/>
    <w:rsid w:val="00AB06D0"/>
    <w:rsid w:val="00AB3F9B"/>
    <w:rsid w:val="00AB4BDB"/>
    <w:rsid w:val="00B04ACB"/>
    <w:rsid w:val="00B2016A"/>
    <w:rsid w:val="00B34135"/>
    <w:rsid w:val="00BA4C37"/>
    <w:rsid w:val="00BD655E"/>
    <w:rsid w:val="00C5408C"/>
    <w:rsid w:val="00C57A25"/>
    <w:rsid w:val="00C57B00"/>
    <w:rsid w:val="00CD3385"/>
    <w:rsid w:val="00D048A9"/>
    <w:rsid w:val="00DC3291"/>
    <w:rsid w:val="00E60400"/>
    <w:rsid w:val="00E76F68"/>
    <w:rsid w:val="00ED2A6A"/>
    <w:rsid w:val="00FA7EC1"/>
    <w:rsid w:val="40D34FAB"/>
    <w:rsid w:val="46486718"/>
    <w:rsid w:val="6761035F"/>
    <w:rsid w:val="6CA0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5237</Words>
  <Characters>6620</Characters>
  <Lines>53</Lines>
  <Paragraphs>14</Paragraphs>
  <TotalTime>5</TotalTime>
  <ScaleCrop>false</ScaleCrop>
  <LinksUpToDate>false</LinksUpToDate>
  <CharactersWithSpaces>66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32:00Z</dcterms:created>
  <dc:creator>Administrator</dc:creator>
  <cp:lastModifiedBy>张美超</cp:lastModifiedBy>
  <dcterms:modified xsi:type="dcterms:W3CDTF">2023-09-08T07:01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D927F6C216492BA04F73A9C4B81A38_12</vt:lpwstr>
  </property>
</Properties>
</file>